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642C" w14:textId="06F8B67C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Е</w:t>
      </w:r>
    </w:p>
    <w:p w14:paraId="493FC2E7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включении </w:t>
      </w:r>
      <w:r w:rsidRPr="00371889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систему персонифицированного финансирования и формировании сертификата дополнительного образования</w:t>
      </w:r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  <w:t>№_________</w:t>
      </w:r>
    </w:p>
    <w:p w14:paraId="2E24E65F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58A684CE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741B8D1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Я,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ошу включить</w:t>
      </w:r>
    </w:p>
    <w:p w14:paraId="7F5BE591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Ф.И.О.)</w:t>
      </w:r>
    </w:p>
    <w:p w14:paraId="0382DBFF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его ребенка в систему персонифицированного финансирования дополнительного образования детей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E3E83E7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>(наименование муниципального образования,</w:t>
      </w:r>
    </w:p>
    <w:p w14:paraId="4F570C95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598A9DE6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положенного на территории Свердловской области (далее – муниципальное образование))</w:t>
      </w:r>
    </w:p>
    <w:p w14:paraId="35D85E5E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милия, имя, отчество (при наличии) ребенка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8A8FF8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165F036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та рождения ребенка ___/___/________</w:t>
      </w:r>
    </w:p>
    <w:p w14:paraId="5611825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омер СНИЛС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8C154B5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регистрации ребенка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BDBAA8D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52AB45F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актные данные: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2566F7C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телефон и адрес электронной почты родителя (законного представителя)</w:t>
      </w:r>
    </w:p>
    <w:p w14:paraId="78FFD31E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им подтверждаю, что я ознакомлен (а) с Положением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о персонифицированном дополнительном образовании детей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09531578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наименование муниципального образования)</w:t>
      </w:r>
    </w:p>
    <w:p w14:paraId="536B61E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бязуюсь соблюдать все без исключения положения указанного правового акта.</w:t>
      </w:r>
    </w:p>
    <w:p w14:paraId="5997B56E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2C1826FC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___» __________ 20___ года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/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359C6C36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подпись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шифровка</w:t>
      </w:r>
    </w:p>
    <w:p w14:paraId="4CF0253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</w:p>
    <w:p w14:paraId="33D0816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отметок учреждения, принявшего заявлени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2"/>
      </w:tblGrid>
      <w:tr w:rsidR="00E31814" w:rsidRPr="00371889" w14:paraId="03061096" w14:textId="77777777" w:rsidTr="00F74044">
        <w:tc>
          <w:tcPr>
            <w:tcW w:w="99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1EC3" w14:textId="77777777" w:rsidR="00E31814" w:rsidRPr="00371889" w:rsidRDefault="00E31814" w:rsidP="003718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371889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Заявление принял</w:t>
            </w:r>
          </w:p>
        </w:tc>
      </w:tr>
      <w:tr w:rsidR="00E31814" w:rsidRPr="00371889" w14:paraId="77AD369D" w14:textId="77777777" w:rsidTr="00F74044">
        <w:tc>
          <w:tcPr>
            <w:tcW w:w="99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F3A1" w14:textId="77777777" w:rsidR="00E31814" w:rsidRPr="00371889" w:rsidRDefault="00E31814" w:rsidP="003718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E31814" w:rsidRPr="00371889" w14:paraId="2ABD6C0C" w14:textId="77777777" w:rsidTr="00F74044">
        <w:trPr>
          <w:trHeight w:val="76"/>
        </w:trPr>
        <w:tc>
          <w:tcPr>
            <w:tcW w:w="99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66"/>
              <w:gridCol w:w="3318"/>
            </w:tblGrid>
            <w:tr w:rsidR="00E31814" w:rsidRPr="00371889" w14:paraId="3BADCEF5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50EAF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Организация</w:t>
                  </w:r>
                </w:p>
                <w:p w14:paraId="01E12DEA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B116C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Должность</w:t>
                  </w:r>
                </w:p>
                <w:p w14:paraId="5BC8248B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2EBDD7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Фамилия ИО</w:t>
                  </w:r>
                </w:p>
                <w:p w14:paraId="2435B6AD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6B8BB0A3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96B1E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</w:t>
                  </w:r>
                </w:p>
                <w:p w14:paraId="36BF16C5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9583C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AD96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</w:t>
                  </w:r>
                </w:p>
                <w:p w14:paraId="6D122112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08F10D57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45C37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2A5AF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AB268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72B9CDB7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97A5B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7ADED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8582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D15DC9D" w14:textId="77777777" w:rsidR="00E31814" w:rsidRPr="00371889" w:rsidRDefault="00E31814" w:rsidP="0037188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5A3D4EE7" w14:textId="77777777" w:rsidR="001563C3" w:rsidRPr="00371889" w:rsidRDefault="001563C3" w:rsidP="00371889">
      <w:pPr>
        <w:spacing w:after="0" w:line="240" w:lineRule="auto"/>
        <w:ind w:firstLine="1"/>
        <w:contextualSpacing/>
        <w:jc w:val="center"/>
        <w:rPr>
          <w:rFonts w:ascii="Liberation Serif" w:hAnsi="Liberation Serif"/>
          <w:sz w:val="26"/>
          <w:szCs w:val="26"/>
        </w:rPr>
      </w:pPr>
    </w:p>
    <w:sectPr w:rsidR="001563C3" w:rsidRPr="00371889" w:rsidSect="00CA22F5">
      <w:headerReference w:type="default" r:id="rId8"/>
      <w:footerReference w:type="first" r:id="rId9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85BC" w14:textId="77777777" w:rsidR="00FE233F" w:rsidRDefault="00FE233F">
      <w:pPr>
        <w:spacing w:after="0" w:line="240" w:lineRule="auto"/>
      </w:pPr>
      <w:r>
        <w:separator/>
      </w:r>
    </w:p>
  </w:endnote>
  <w:endnote w:type="continuationSeparator" w:id="0">
    <w:p w14:paraId="00B6CBA2" w14:textId="77777777" w:rsidR="00FE233F" w:rsidRDefault="00FE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F74044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C63C" w14:textId="77777777" w:rsidR="00FE233F" w:rsidRDefault="00FE233F">
      <w:pPr>
        <w:spacing w:after="0" w:line="240" w:lineRule="auto"/>
      </w:pPr>
      <w:r>
        <w:separator/>
      </w:r>
    </w:p>
  </w:footnote>
  <w:footnote w:type="continuationSeparator" w:id="0">
    <w:p w14:paraId="45908345" w14:textId="77777777" w:rsidR="00FE233F" w:rsidRDefault="00FE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8575F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505DF"/>
    <w:rsid w:val="00471C43"/>
    <w:rsid w:val="004A2C8C"/>
    <w:rsid w:val="004C54C9"/>
    <w:rsid w:val="004D1C8B"/>
    <w:rsid w:val="005138A1"/>
    <w:rsid w:val="00544339"/>
    <w:rsid w:val="005730B3"/>
    <w:rsid w:val="0059018D"/>
    <w:rsid w:val="005950E3"/>
    <w:rsid w:val="005A060B"/>
    <w:rsid w:val="005C7517"/>
    <w:rsid w:val="005D1F1F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762C5"/>
    <w:rsid w:val="00891716"/>
    <w:rsid w:val="00893C88"/>
    <w:rsid w:val="008F0148"/>
    <w:rsid w:val="0090365D"/>
    <w:rsid w:val="0093567C"/>
    <w:rsid w:val="009725B3"/>
    <w:rsid w:val="00972614"/>
    <w:rsid w:val="009A3573"/>
    <w:rsid w:val="009B58E9"/>
    <w:rsid w:val="009C7BDA"/>
    <w:rsid w:val="00A05923"/>
    <w:rsid w:val="00A05A40"/>
    <w:rsid w:val="00A44BA0"/>
    <w:rsid w:val="00A44EB8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62BDF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74044"/>
    <w:rsid w:val="00F80235"/>
    <w:rsid w:val="00F86228"/>
    <w:rsid w:val="00FA0690"/>
    <w:rsid w:val="00FE233F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3176-1F56-442B-827A-CBE3246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2-01-25T11:02:00Z</cp:lastPrinted>
  <dcterms:created xsi:type="dcterms:W3CDTF">2022-02-01T11:38:00Z</dcterms:created>
  <dcterms:modified xsi:type="dcterms:W3CDTF">2022-02-01T11:38:00Z</dcterms:modified>
</cp:coreProperties>
</file>